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45704E21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  <w:r w:rsidR="00993B8C">
              <w:rPr>
                <w:rFonts w:ascii="Candara" w:hAnsi="Candara"/>
                <w:b/>
              </w:rPr>
              <w:t xml:space="preserve"> 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7ED4B58" w:rsidR="00864926" w:rsidRPr="008D5FC8" w:rsidRDefault="00993B8C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</w:rPr>
            </w:pPr>
            <w:r w:rsidRPr="008D5FC8">
              <w:rPr>
                <w:rFonts w:ascii="Candara" w:hAnsi="Candara"/>
                <w:caps/>
                <w:lang w:val="sr-Latn-CS"/>
              </w:rPr>
              <w:t>INTEGRATED ACADEMIC STUDIES OF 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8D5FC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A21AE76" w:rsidR="00B50491" w:rsidRPr="008D5FC8" w:rsidRDefault="00993B8C" w:rsidP="006F44B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5FC8">
              <w:rPr>
                <w:rFonts w:ascii="Candara" w:hAnsi="Candara"/>
                <w:lang w:val="sr-Latn-CS"/>
              </w:rPr>
              <w:t xml:space="preserve">PHARMACOGNOSY </w:t>
            </w:r>
            <w:r w:rsidR="006F44B3" w:rsidRPr="008D5FC8">
              <w:rPr>
                <w:rFonts w:ascii="Candara" w:hAnsi="Candara"/>
                <w:lang w:val="sr-Latn-CS"/>
              </w:rPr>
              <w:t>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13C7513B" w14:textId="6674872C" w:rsidR="008957DF" w:rsidRPr="008D5FC8" w:rsidRDefault="004B77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8D5FC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8D5FC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52" w:rsidRPr="008D5FC8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5013A" w:rsidRPr="008D5FC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8C" w:rsidRPr="008D5FC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8D5FC8">
              <w:rPr>
                <w:rFonts w:ascii="Candara" w:hAnsi="Candara"/>
              </w:rPr>
              <w:t xml:space="preserve"> Doctoral</w:t>
            </w:r>
            <w:r w:rsidR="00993B8C" w:rsidRPr="008D5FC8">
              <w:rPr>
                <w:rFonts w:ascii="Candara" w:hAnsi="Candara"/>
              </w:rPr>
              <w:t xml:space="preserve"> </w:t>
            </w:r>
          </w:p>
          <w:p w14:paraId="21423E69" w14:textId="0A83C43A" w:rsidR="006F647C" w:rsidRPr="008D5FC8" w:rsidRDefault="006F64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F5EA2FB" w:rsidR="00CD17F1" w:rsidRPr="008D5FC8" w:rsidRDefault="004B77A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8C" w:rsidRPr="008D5FC8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69043C" w:rsidRPr="008D5FC8">
              <w:rPr>
                <w:rFonts w:ascii="Candara" w:hAnsi="Candara"/>
              </w:rPr>
              <w:t xml:space="preserve"> Obligatory</w:t>
            </w:r>
            <w:r w:rsidR="00406F80" w:rsidRPr="008D5FC8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8D5FC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F80" w:rsidRPr="008D5FC8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25C8520" w:rsidR="00864926" w:rsidRPr="008D5FC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D5FC8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B3" w:rsidRPr="008D5FC8">
                  <w:rPr>
                    <w:rFonts w:ascii="MS Gothic" w:eastAsia="MS Gothic" w:hAnsi="MS Gothic" w:cs="MS Gothic" w:hint="eastAsia"/>
                    <w:lang w:val="en-US"/>
                  </w:rPr>
                  <w:t>☒</w:t>
                </w:r>
              </w:sdtContent>
            </w:sdt>
            <w:r w:rsidRPr="008D5FC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4B3" w:rsidRPr="008D5FC8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8D5FC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0D1F66" w:rsidR="00864926" w:rsidRPr="008D5FC8" w:rsidRDefault="003C578D" w:rsidP="003C57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</w:t>
            </w:r>
            <w:r w:rsidR="0088347E" w:rsidRPr="008D5FC8">
              <w:rPr>
                <w:rFonts w:ascii="Candara" w:hAnsi="Candara"/>
              </w:rPr>
              <w:t>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3B12387" w:rsidR="00A1335D" w:rsidRPr="008D5FC8" w:rsidRDefault="008834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5FC8"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3BCA168" w:rsidR="00E857F8" w:rsidRPr="008D5FC8" w:rsidRDefault="0088347E" w:rsidP="008834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5FC8">
              <w:rPr>
                <w:rFonts w:ascii="Candara" w:hAnsi="Candara"/>
                <w:bCs/>
                <w:lang w:val="sr-Latn-CS"/>
              </w:rPr>
              <w:t xml:space="preserve">Prof. Dr Dušanka Kitić, Ass. prof. Dr Dragana Pavlovic 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3503FC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C39FB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D8ADAB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8D5FC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7761010" w14:textId="77777777" w:rsidR="00F427DA" w:rsidRPr="008D3E80" w:rsidRDefault="00F427DA" w:rsidP="00F427DA">
            <w:pPr>
              <w:spacing w:after="0" w:line="240" w:lineRule="auto"/>
              <w:rPr>
                <w:rFonts w:ascii="Candara" w:hAnsi="Candara" w:cs="Arial"/>
                <w:lang w:val="sr-Latn-CS"/>
              </w:rPr>
            </w:pPr>
            <w:r w:rsidRPr="008D3E80">
              <w:rPr>
                <w:rFonts w:ascii="Candara" w:hAnsi="Candara" w:cs="Arial"/>
                <w:lang w:val="sr-Latn-CS"/>
              </w:rPr>
              <w:t>During the course, students will learn about:</w:t>
            </w:r>
          </w:p>
          <w:p w14:paraId="1753223D" w14:textId="4933BFF0" w:rsidR="00F427DA" w:rsidRPr="008D3E80" w:rsidRDefault="00F427DA" w:rsidP="00F427DA">
            <w:pPr>
              <w:numPr>
                <w:ilvl w:val="0"/>
                <w:numId w:val="3"/>
              </w:numPr>
              <w:tabs>
                <w:tab w:val="left" w:pos="293"/>
              </w:tabs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 w:rsidRPr="008D3E80">
              <w:rPr>
                <w:rFonts w:ascii="Candara" w:hAnsi="Candara"/>
                <w:lang w:val="sr-Latn-CS"/>
              </w:rPr>
              <w:t>Division, biosynthesis, diversity, localisation, physicochemical properties, role in a plant, and use in pharmacy of primary and secondary pharmacologically active compounds</w:t>
            </w:r>
            <w:r w:rsidR="000040BA">
              <w:rPr>
                <w:rFonts w:ascii="Candara" w:hAnsi="Candara"/>
                <w:lang w:val="sr-Latn-CS"/>
              </w:rPr>
              <w:t>.</w:t>
            </w:r>
          </w:p>
          <w:p w14:paraId="3F218318" w14:textId="61574063" w:rsidR="00F427DA" w:rsidRPr="008D3E80" w:rsidRDefault="00F427DA" w:rsidP="00F427D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jc w:val="left"/>
              <w:rPr>
                <w:rFonts w:ascii="Candara" w:hAnsi="Candara"/>
                <w:lang w:val="sr-Latn-CS"/>
              </w:rPr>
            </w:pPr>
            <w:r w:rsidRPr="008D3E80">
              <w:rPr>
                <w:rFonts w:ascii="Candara" w:hAnsi="Candara"/>
                <w:lang w:val="sr-Latn-CS"/>
              </w:rPr>
              <w:t>Sulphuric heterosid</w:t>
            </w:r>
            <w:r w:rsidR="00FB5A8F">
              <w:rPr>
                <w:rFonts w:ascii="Candara" w:hAnsi="Candara"/>
                <w:lang w:val="sr-Latn-CS"/>
              </w:rPr>
              <w:t>es, cyanogenic</w:t>
            </w:r>
            <w:r w:rsidRPr="008D3E80">
              <w:rPr>
                <w:rFonts w:ascii="Candara" w:hAnsi="Candara"/>
                <w:lang w:val="sr-Latn-CS"/>
              </w:rPr>
              <w:t xml:space="preserve"> heterosides, terpenes, monoterpenes and monoterpene heterosides, essential oils and alcaloids</w:t>
            </w:r>
            <w:r w:rsidR="000269B3" w:rsidRPr="008D3E80">
              <w:rPr>
                <w:rFonts w:ascii="Candara" w:hAnsi="Candara"/>
                <w:lang w:val="sr-Latn-CS"/>
              </w:rPr>
              <w:t xml:space="preserve"> (</w:t>
            </w:r>
            <w:r w:rsidRPr="008D3E80">
              <w:rPr>
                <w:rFonts w:ascii="Candara" w:hAnsi="Candara"/>
                <w:lang w:val="sr-Latn-CS"/>
              </w:rPr>
              <w:t xml:space="preserve">definition, presence in nature, distribution, localization, biological function, physical-chemical properties, structure, determination, extraction, purification, </w:t>
            </w:r>
            <w:r w:rsidR="008D5FC8" w:rsidRPr="008D3E80">
              <w:rPr>
                <w:rFonts w:ascii="Candara" w:hAnsi="Candara"/>
                <w:lang w:val="sr-Latn-CS"/>
              </w:rPr>
              <w:t xml:space="preserve">qualitative and quantitative analysis </w:t>
            </w:r>
            <w:r w:rsidRPr="008D3E80">
              <w:rPr>
                <w:rFonts w:ascii="Candara" w:hAnsi="Candara"/>
                <w:lang w:val="sr-Latn-CS"/>
              </w:rPr>
              <w:t xml:space="preserve">pharmacological activity, application in </w:t>
            </w:r>
            <w:r w:rsidR="008D5FC8" w:rsidRPr="008D3E80">
              <w:rPr>
                <w:rFonts w:ascii="Candara" w:hAnsi="Candara"/>
                <w:lang w:val="sr-Latn-CS"/>
              </w:rPr>
              <w:t xml:space="preserve">and their use in modern medicine and </w:t>
            </w:r>
            <w:r w:rsidRPr="008D3E80">
              <w:rPr>
                <w:rFonts w:ascii="Candara" w:hAnsi="Candara"/>
                <w:lang w:val="sr-Latn-CS"/>
              </w:rPr>
              <w:t>pharmacy</w:t>
            </w:r>
            <w:r w:rsidR="000269B3" w:rsidRPr="008D3E80">
              <w:rPr>
                <w:rFonts w:ascii="Candara" w:hAnsi="Candara"/>
                <w:lang w:val="sr-Latn-CS"/>
              </w:rPr>
              <w:t>) and drugs that contain</w:t>
            </w:r>
            <w:r w:rsidR="004D0E6A" w:rsidRPr="008D3E80">
              <w:rPr>
                <w:rFonts w:ascii="Candara" w:hAnsi="Candara"/>
                <w:lang w:val="sr-Latn-CS"/>
              </w:rPr>
              <w:t xml:space="preserve"> them</w:t>
            </w:r>
            <w:r w:rsidR="000040BA">
              <w:rPr>
                <w:rFonts w:ascii="Candara" w:hAnsi="Candara"/>
                <w:lang w:val="sr-Latn-CS"/>
              </w:rPr>
              <w:t>.</w:t>
            </w:r>
          </w:p>
          <w:p w14:paraId="56D761D8" w14:textId="6B4E0CE0" w:rsidR="004B31B8" w:rsidRPr="008D3E80" w:rsidRDefault="004B31B8" w:rsidP="00F427D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jc w:val="left"/>
              <w:rPr>
                <w:rFonts w:ascii="Candara" w:hAnsi="Candara"/>
                <w:color w:val="000000" w:themeColor="text1"/>
                <w:lang w:val="sr-Latn-CS"/>
              </w:rPr>
            </w:pPr>
            <w:r w:rsidRPr="008D3E80">
              <w:rPr>
                <w:rFonts w:ascii="Candara" w:hAnsi="Candara"/>
                <w:color w:val="000000" w:themeColor="text1"/>
                <w:lang w:val="sr-Latn-CS"/>
              </w:rPr>
              <w:t>Basic principles of microscopic and macroscopic analysis of herbal drugs</w:t>
            </w:r>
            <w:r w:rsidR="000040BA">
              <w:rPr>
                <w:rFonts w:ascii="Candara" w:hAnsi="Candara"/>
                <w:color w:val="000000" w:themeColor="text1"/>
                <w:lang w:val="sr-Latn-CS"/>
              </w:rPr>
              <w:t>.</w:t>
            </w:r>
          </w:p>
          <w:p w14:paraId="23A6C870" w14:textId="2C50D155" w:rsidR="00911529" w:rsidRPr="008D3E80" w:rsidRDefault="00F427DA" w:rsidP="00F427DA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ind w:right="29"/>
              <w:jc w:val="left"/>
              <w:rPr>
                <w:rFonts w:ascii="Candara" w:hAnsi="Candara"/>
                <w:lang w:val="sr-Latn-CS"/>
              </w:rPr>
            </w:pPr>
            <w:r w:rsidRPr="008D3E80">
              <w:rPr>
                <w:rFonts w:ascii="Candara" w:hAnsi="Candara"/>
                <w:lang w:val="sr-Latn-CS"/>
              </w:rPr>
              <w:t>Use and assessment of professional literature and specific methods of quality control in pharmacognosy, as described in the current pharmacopeias</w:t>
            </w:r>
            <w:r w:rsidR="000040BA">
              <w:rPr>
                <w:rFonts w:ascii="Candara" w:hAnsi="Candara"/>
                <w:lang w:val="sr-Latn-CS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8D3E8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E80">
              <w:rPr>
                <w:rFonts w:ascii="Candara" w:hAnsi="Candara"/>
                <w:b/>
              </w:rPr>
              <w:t>SYLLABUS (</w:t>
            </w:r>
            <w:r w:rsidR="00B50491" w:rsidRPr="008D3E80">
              <w:rPr>
                <w:rFonts w:ascii="Candara" w:hAnsi="Candara"/>
                <w:b/>
              </w:rPr>
              <w:t xml:space="preserve">brief </w:t>
            </w:r>
            <w:r w:rsidRPr="008D3E80">
              <w:rPr>
                <w:rFonts w:ascii="Candara" w:hAnsi="Candara"/>
                <w:b/>
              </w:rPr>
              <w:t>outline and summary of topics</w:t>
            </w:r>
            <w:r w:rsidR="00B50491" w:rsidRPr="008D3E80">
              <w:rPr>
                <w:rFonts w:ascii="Candara" w:hAnsi="Candara"/>
                <w:b/>
              </w:rPr>
              <w:t>, max. 10 sentenc</w:t>
            </w:r>
            <w:r w:rsidR="001D3BF1" w:rsidRPr="008D3E80">
              <w:rPr>
                <w:rFonts w:ascii="Candara" w:hAnsi="Candara"/>
                <w:b/>
              </w:rPr>
              <w:t>e</w:t>
            </w:r>
            <w:r w:rsidR="00B50491" w:rsidRPr="008D3E80">
              <w:rPr>
                <w:rFonts w:ascii="Candara" w:hAnsi="Candara"/>
                <w:b/>
              </w:rPr>
              <w:t>s</w:t>
            </w:r>
            <w:r w:rsidRPr="008D3E80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5AE09F7" w14:textId="77777777" w:rsidR="00F427DA" w:rsidRPr="008D3E80" w:rsidRDefault="00F427DA" w:rsidP="00F4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lang w:val="sr-Latn-CS"/>
              </w:rPr>
            </w:pPr>
            <w:r w:rsidRPr="008D3E80">
              <w:rPr>
                <w:rFonts w:ascii="Candara" w:hAnsi="Candara" w:cs="Arial"/>
                <w:b/>
                <w:bCs/>
                <w:lang w:val="sr-Latn-CS"/>
              </w:rPr>
              <w:t>Course content</w:t>
            </w:r>
          </w:p>
          <w:p w14:paraId="40C1178E" w14:textId="77777777" w:rsidR="00F427DA" w:rsidRPr="008D3E80" w:rsidRDefault="00F427DA" w:rsidP="00F4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Cs/>
                <w:lang w:val="sr-Latn-CS"/>
              </w:rPr>
            </w:pPr>
            <w:r w:rsidRPr="008D3E80">
              <w:rPr>
                <w:rFonts w:ascii="Candara" w:hAnsi="Candara" w:cs="Arial"/>
                <w:bCs/>
                <w:i/>
                <w:lang w:val="sr-Latn-CS"/>
              </w:rPr>
              <w:t>Theory</w:t>
            </w:r>
          </w:p>
          <w:p w14:paraId="4AB17FB9" w14:textId="2F131957" w:rsidR="00F427DA" w:rsidRPr="008D3E80" w:rsidRDefault="00F427DA" w:rsidP="00F4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Cs/>
                <w:lang w:val="sr-Latn-CS"/>
              </w:rPr>
            </w:pPr>
            <w:r w:rsidRPr="008D3E80">
              <w:rPr>
                <w:rFonts w:ascii="Candara" w:hAnsi="Candara" w:cs="Arial"/>
                <w:bCs/>
                <w:lang w:val="sr-Latn-CS"/>
              </w:rPr>
              <w:lastRenderedPageBreak/>
              <w:t>Secondary metabolites of plants relevant in pharmacy and medicine: compounds with sulphur and sulphuric hetero</w:t>
            </w:r>
            <w:r w:rsidR="0038625B">
              <w:rPr>
                <w:rFonts w:ascii="Candara" w:hAnsi="Candara" w:cs="Arial"/>
                <w:bCs/>
                <w:lang w:val="sr-Latn-CS"/>
              </w:rPr>
              <w:t>s</w:t>
            </w:r>
            <w:r w:rsidRPr="008D3E80">
              <w:rPr>
                <w:rFonts w:ascii="Candara" w:hAnsi="Candara" w:cs="Arial"/>
                <w:bCs/>
                <w:lang w:val="sr-Latn-CS"/>
              </w:rPr>
              <w:t xml:space="preserve">ides, compounds </w:t>
            </w:r>
            <w:r w:rsidR="00AF341F">
              <w:rPr>
                <w:rFonts w:ascii="Candara" w:hAnsi="Candara" w:cs="Arial"/>
                <w:bCs/>
                <w:lang w:val="sr-Latn-CS"/>
              </w:rPr>
              <w:t>with nitrogen and cyanogenic</w:t>
            </w:r>
            <w:r w:rsidRPr="008D3E80">
              <w:rPr>
                <w:rFonts w:ascii="Candara" w:hAnsi="Candara" w:cs="Arial"/>
                <w:bCs/>
                <w:lang w:val="sr-Latn-CS"/>
              </w:rPr>
              <w:t xml:space="preserve"> </w:t>
            </w:r>
            <w:r w:rsidR="0038625B">
              <w:rPr>
                <w:rFonts w:ascii="Candara" w:hAnsi="Candara" w:cs="Arial"/>
                <w:bCs/>
                <w:lang w:val="sr-Latn-CS"/>
              </w:rPr>
              <w:t>heterosides</w:t>
            </w:r>
            <w:r w:rsidRPr="008D3E80">
              <w:rPr>
                <w:rFonts w:ascii="Candara" w:hAnsi="Candara" w:cs="Arial"/>
                <w:bCs/>
                <w:lang w:val="sr-Latn-CS"/>
              </w:rPr>
              <w:t>, terpenes, monoterpene heterozides and al</w:t>
            </w:r>
            <w:r w:rsidR="0038625B">
              <w:rPr>
                <w:rFonts w:ascii="Candara" w:hAnsi="Candara" w:cs="Arial"/>
                <w:bCs/>
                <w:lang w:val="sr-Latn-CS"/>
              </w:rPr>
              <w:t>k</w:t>
            </w:r>
            <w:r w:rsidRPr="008D3E80">
              <w:rPr>
                <w:rFonts w:ascii="Candara" w:hAnsi="Candara" w:cs="Arial"/>
                <w:bCs/>
                <w:lang w:val="sr-Latn-CS"/>
              </w:rPr>
              <w:t xml:space="preserve">aloids. Definition, presence in nature, distribution, localisation, biological function, physical-chemical properties, structure, demonstration, extraction, purification, pharmacological activity, use in pharmacy, and drugs containing </w:t>
            </w:r>
            <w:r w:rsidR="009279BA">
              <w:rPr>
                <w:rFonts w:ascii="Candara" w:hAnsi="Candara" w:cs="Arial"/>
                <w:bCs/>
                <w:lang w:val="sr-Latn-CS"/>
              </w:rPr>
              <w:t>the above secondary metabolites,</w:t>
            </w:r>
            <w:r w:rsidRPr="008D3E80">
              <w:rPr>
                <w:rFonts w:ascii="Candara" w:hAnsi="Candara" w:cs="Arial"/>
                <w:bCs/>
                <w:lang w:val="sr-Latn-CS"/>
              </w:rPr>
              <w:t xml:space="preserve"> </w:t>
            </w:r>
            <w:r w:rsidR="009279BA">
              <w:rPr>
                <w:rFonts w:ascii="Candara" w:hAnsi="Candara" w:cs="Arial"/>
                <w:bCs/>
                <w:lang w:val="sr-Latn-CS"/>
              </w:rPr>
              <w:t>as well as essential</w:t>
            </w:r>
            <w:r w:rsidR="000A53CB">
              <w:rPr>
                <w:rFonts w:ascii="Candara" w:hAnsi="Candara" w:cs="Arial"/>
                <w:bCs/>
                <w:lang w:val="sr-Latn-CS"/>
              </w:rPr>
              <w:t xml:space="preserve"> oils</w:t>
            </w:r>
            <w:r w:rsidRPr="008D3E80">
              <w:rPr>
                <w:rFonts w:ascii="Candara" w:hAnsi="Candara" w:cs="Arial"/>
                <w:bCs/>
                <w:lang w:val="sr-Latn-CS"/>
              </w:rPr>
              <w:t>.</w:t>
            </w:r>
          </w:p>
          <w:p w14:paraId="167DAD95" w14:textId="77777777" w:rsidR="00F427DA" w:rsidRPr="008D3E80" w:rsidRDefault="00F427DA" w:rsidP="00F4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Cs/>
                <w:lang w:val="sr-Latn-CS"/>
              </w:rPr>
            </w:pPr>
            <w:r w:rsidRPr="008D3E80">
              <w:rPr>
                <w:rFonts w:ascii="Candara" w:hAnsi="Candara" w:cs="Arial"/>
                <w:bCs/>
                <w:i/>
                <w:lang w:val="sr-Latn-CS"/>
              </w:rPr>
              <w:t>Practice</w:t>
            </w:r>
          </w:p>
          <w:p w14:paraId="12694A32" w14:textId="2A484CE6" w:rsidR="00B54668" w:rsidRPr="008D3E80" w:rsidRDefault="00F427DA" w:rsidP="008E60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D3E80">
              <w:rPr>
                <w:rFonts w:ascii="Candara" w:hAnsi="Candara" w:cs="Arial"/>
                <w:bCs/>
                <w:lang w:val="sr-Latn-CS"/>
              </w:rPr>
              <w:t>Basic principles of work in the lab for microscopic and macroscopic analysis of herbal drugs</w:t>
            </w:r>
            <w:r w:rsidR="008E608C">
              <w:rPr>
                <w:rFonts w:ascii="Candara" w:hAnsi="Candara" w:cs="Arial"/>
                <w:bCs/>
                <w:lang w:val="sr-Latn-CS"/>
              </w:rPr>
              <w:t xml:space="preserve"> and</w:t>
            </w:r>
            <w:r w:rsidRPr="008D3E80">
              <w:rPr>
                <w:rFonts w:ascii="Candara" w:hAnsi="Candara" w:cs="Arial"/>
                <w:bCs/>
                <w:lang w:val="sr-Latn-CS"/>
              </w:rPr>
              <w:t xml:space="preserve"> drugs with unorganized structure. Microscopic and macroscopic analysis of drugs with organized structure: </w:t>
            </w:r>
            <w:r w:rsidRPr="008D3E80">
              <w:rPr>
                <w:rFonts w:ascii="Candara" w:hAnsi="Candara" w:cs="Arial"/>
                <w:lang w:val="sr-Latn-CS"/>
              </w:rPr>
              <w:t>rhizoma, radix, cortex, folium, herba, flos, fructus and semen. Introduction to most common drug fakes and replacements. Pharmacological and therapeutic significance of analyzed drug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0630323" w:rsidR="001D3BF1" w:rsidRPr="004E562D" w:rsidRDefault="004B77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29E1EC0" w:rsidR="00E1222F" w:rsidRPr="004E562D" w:rsidRDefault="004B77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710D312" w:rsidR="001F14FA" w:rsidRDefault="00F412E7" w:rsidP="005613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375EB">
              <w:rPr>
                <w:rFonts w:ascii="Candara" w:hAnsi="Candara"/>
                <w:b/>
              </w:rPr>
              <w:t>0-</w:t>
            </w:r>
            <w:r w:rsidRPr="00736438">
              <w:rPr>
                <w:rFonts w:ascii="Candara" w:hAnsi="Candara"/>
                <w:b/>
              </w:rPr>
              <w:t>1</w:t>
            </w:r>
            <w:r w:rsidR="0056132B" w:rsidRPr="00736438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A95972E" w:rsidR="001F14FA" w:rsidRDefault="000A3999" w:rsidP="004D23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</w:t>
            </w:r>
            <w:r w:rsidR="00B375EB" w:rsidRPr="00B375EB">
              <w:rPr>
                <w:rFonts w:ascii="Candara" w:hAnsi="Candara"/>
                <w:b/>
              </w:rPr>
              <w:t>-</w:t>
            </w:r>
            <w:r w:rsidR="004D2365">
              <w:rPr>
                <w:rFonts w:ascii="Candara" w:hAnsi="Candara"/>
                <w:b/>
              </w:rPr>
              <w:t>3</w:t>
            </w:r>
            <w:r w:rsidR="00F412E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A3B594C" w:rsidR="001F14FA" w:rsidRDefault="001B4F4E" w:rsidP="004648E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2</w:t>
            </w:r>
            <w:r w:rsidR="003900EF">
              <w:rPr>
                <w:rFonts w:ascii="Candara" w:hAnsi="Candara"/>
                <w:b/>
              </w:rPr>
              <w:t>.5</w:t>
            </w:r>
            <w:r w:rsidR="00F412E7" w:rsidRPr="00F412E7">
              <w:rPr>
                <w:rFonts w:ascii="Candara" w:hAnsi="Candara"/>
                <w:b/>
              </w:rPr>
              <w:t>-</w:t>
            </w:r>
            <w:r w:rsidR="004648E5">
              <w:rPr>
                <w:rFonts w:ascii="Candara" w:hAnsi="Candara"/>
                <w:b/>
              </w:rPr>
              <w:t>3</w:t>
            </w:r>
            <w:r w:rsidR="0056132B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E78EEE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82CBEC" w:rsidR="001F14FA" w:rsidRDefault="000A3999" w:rsidP="004D23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</w:t>
            </w:r>
            <w:r w:rsidR="004D2365" w:rsidRPr="00F412E7">
              <w:rPr>
                <w:rFonts w:ascii="Candara" w:hAnsi="Candara"/>
                <w:b/>
              </w:rPr>
              <w:t>-</w:t>
            </w:r>
            <w:r w:rsidR="004D2365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446D4128" w:rsidR="001F14FA" w:rsidRDefault="001D2B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1</w:t>
            </w:r>
            <w:r w:rsidR="00B375EB" w:rsidRPr="00B375EB">
              <w:rPr>
                <w:rFonts w:ascii="Candara" w:hAnsi="Candara"/>
                <w:b/>
              </w:rPr>
              <w:t>-</w:t>
            </w:r>
            <w:r w:rsidR="001F14FA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026B5" w14:textId="77777777" w:rsidR="004B77AD" w:rsidRDefault="004B77AD" w:rsidP="00864926">
      <w:pPr>
        <w:spacing w:after="0" w:line="240" w:lineRule="auto"/>
      </w:pPr>
      <w:r>
        <w:separator/>
      </w:r>
    </w:p>
  </w:endnote>
  <w:endnote w:type="continuationSeparator" w:id="0">
    <w:p w14:paraId="59F15C13" w14:textId="77777777" w:rsidR="004B77AD" w:rsidRDefault="004B77A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0621" w14:textId="77777777" w:rsidR="004B77AD" w:rsidRDefault="004B77AD" w:rsidP="00864926">
      <w:pPr>
        <w:spacing w:after="0" w:line="240" w:lineRule="auto"/>
      </w:pPr>
      <w:r>
        <w:separator/>
      </w:r>
    </w:p>
  </w:footnote>
  <w:footnote w:type="continuationSeparator" w:id="0">
    <w:p w14:paraId="30DC62E6" w14:textId="77777777" w:rsidR="004B77AD" w:rsidRDefault="004B77A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C33797"/>
    <w:multiLevelType w:val="hybridMultilevel"/>
    <w:tmpl w:val="CFA47550"/>
    <w:lvl w:ilvl="0" w:tplc="2C96F9E4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F0AB8"/>
    <w:multiLevelType w:val="hybridMultilevel"/>
    <w:tmpl w:val="ABFC5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C561AB"/>
    <w:multiLevelType w:val="hybridMultilevel"/>
    <w:tmpl w:val="3E92E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40BA"/>
    <w:rsid w:val="000269B3"/>
    <w:rsid w:val="00033AAA"/>
    <w:rsid w:val="0006788E"/>
    <w:rsid w:val="000A3999"/>
    <w:rsid w:val="000A53CB"/>
    <w:rsid w:val="000B6A25"/>
    <w:rsid w:val="000F6001"/>
    <w:rsid w:val="00164F33"/>
    <w:rsid w:val="001A70B7"/>
    <w:rsid w:val="001B4F4E"/>
    <w:rsid w:val="001C7023"/>
    <w:rsid w:val="001D2B49"/>
    <w:rsid w:val="001D3BF1"/>
    <w:rsid w:val="001D64D3"/>
    <w:rsid w:val="001F14FA"/>
    <w:rsid w:val="001F60E3"/>
    <w:rsid w:val="002319B6"/>
    <w:rsid w:val="002D2D1B"/>
    <w:rsid w:val="00315601"/>
    <w:rsid w:val="00323176"/>
    <w:rsid w:val="0038625B"/>
    <w:rsid w:val="003900EF"/>
    <w:rsid w:val="003A736D"/>
    <w:rsid w:val="003B32A9"/>
    <w:rsid w:val="003C177A"/>
    <w:rsid w:val="003C578D"/>
    <w:rsid w:val="00406F80"/>
    <w:rsid w:val="00431EFA"/>
    <w:rsid w:val="00434252"/>
    <w:rsid w:val="004648E5"/>
    <w:rsid w:val="00493925"/>
    <w:rsid w:val="004B31B8"/>
    <w:rsid w:val="004B77AD"/>
    <w:rsid w:val="004D0E6A"/>
    <w:rsid w:val="004D1C7E"/>
    <w:rsid w:val="004D2365"/>
    <w:rsid w:val="004E562D"/>
    <w:rsid w:val="00550CE4"/>
    <w:rsid w:val="0056132B"/>
    <w:rsid w:val="005A5D38"/>
    <w:rsid w:val="005B0885"/>
    <w:rsid w:val="005B64BF"/>
    <w:rsid w:val="005D46D7"/>
    <w:rsid w:val="00603117"/>
    <w:rsid w:val="00617836"/>
    <w:rsid w:val="0063263D"/>
    <w:rsid w:val="0069043C"/>
    <w:rsid w:val="006E1FAC"/>
    <w:rsid w:val="006E40AE"/>
    <w:rsid w:val="006F44B3"/>
    <w:rsid w:val="006F647C"/>
    <w:rsid w:val="00736438"/>
    <w:rsid w:val="00783C57"/>
    <w:rsid w:val="00792CB4"/>
    <w:rsid w:val="00813357"/>
    <w:rsid w:val="00864926"/>
    <w:rsid w:val="0088347E"/>
    <w:rsid w:val="008957DF"/>
    <w:rsid w:val="008A30CE"/>
    <w:rsid w:val="008B1D6B"/>
    <w:rsid w:val="008C31B7"/>
    <w:rsid w:val="008D3E80"/>
    <w:rsid w:val="008D5FC8"/>
    <w:rsid w:val="008E608C"/>
    <w:rsid w:val="00911529"/>
    <w:rsid w:val="009279BA"/>
    <w:rsid w:val="00932B21"/>
    <w:rsid w:val="00972302"/>
    <w:rsid w:val="00981BC2"/>
    <w:rsid w:val="009906EA"/>
    <w:rsid w:val="00993B8C"/>
    <w:rsid w:val="009B59CC"/>
    <w:rsid w:val="009D3F5E"/>
    <w:rsid w:val="009F3F9F"/>
    <w:rsid w:val="00A10286"/>
    <w:rsid w:val="00A1335D"/>
    <w:rsid w:val="00A91D8D"/>
    <w:rsid w:val="00AF341F"/>
    <w:rsid w:val="00AF47A6"/>
    <w:rsid w:val="00B0044D"/>
    <w:rsid w:val="00B375EB"/>
    <w:rsid w:val="00B50491"/>
    <w:rsid w:val="00B54307"/>
    <w:rsid w:val="00B54668"/>
    <w:rsid w:val="00B9521A"/>
    <w:rsid w:val="00BD3504"/>
    <w:rsid w:val="00C33916"/>
    <w:rsid w:val="00C34F42"/>
    <w:rsid w:val="00C63234"/>
    <w:rsid w:val="00CA6D81"/>
    <w:rsid w:val="00CC23C3"/>
    <w:rsid w:val="00CD17F1"/>
    <w:rsid w:val="00D13F0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7496"/>
    <w:rsid w:val="00F06AFA"/>
    <w:rsid w:val="00F237EB"/>
    <w:rsid w:val="00F412E7"/>
    <w:rsid w:val="00F427DA"/>
    <w:rsid w:val="00F56373"/>
    <w:rsid w:val="00F742D3"/>
    <w:rsid w:val="00FB5A8F"/>
    <w:rsid w:val="00FD0F4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04394-3395-4EE4-9907-F928680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uska</cp:lastModifiedBy>
  <cp:revision>34</cp:revision>
  <cp:lastPrinted>2015-12-23T11:47:00Z</cp:lastPrinted>
  <dcterms:created xsi:type="dcterms:W3CDTF">2016-04-05T11:25:00Z</dcterms:created>
  <dcterms:modified xsi:type="dcterms:W3CDTF">2016-04-08T06:18:00Z</dcterms:modified>
</cp:coreProperties>
</file>